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8F376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hyperlink r:id="rId9" w:tooltip="Faculty of Sciences and Mathematics" w:history="1">
              <w:r w:rsidR="00BD085A" w:rsidRPr="00C81D00">
                <w:rPr>
                  <w:rFonts w:ascii="Candara" w:hAnsi="Candara"/>
                  <w:b/>
                  <w:sz w:val="36"/>
                  <w:szCs w:val="36"/>
                  <w:lang w:val="en-US"/>
                </w:rPr>
                <w:t>Faculty of Sciences and Mathematics</w:t>
              </w:r>
            </w:hyperlink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BD085A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</w:rPr>
              <w:t>Touris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BD08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urism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BD08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>Cultural and Historical Bases of Serbia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8F37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 w:rsidRPr="00BD085A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8F376A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  <w:highlight w:val="black"/>
                </w:rPr>
                <w:id w:val="-1038746228"/>
              </w:sdtPr>
              <w:sdtContent>
                <w:r w:rsidR="00406F80" w:rsidRPr="00BD085A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Pr="00BD085A">
                  <w:rPr>
                    <w:rFonts w:ascii="MS Gothic" w:eastAsia="MS Gothic" w:hAnsi="MS Gothic" w:cs="Arial" w:hint="eastAsia"/>
                    <w:highlight w:val="black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BD08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first year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BD08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BD085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t xml:space="preserve">Marko M. </w:t>
            </w:r>
            <w:proofErr w:type="spellStart"/>
            <w:r>
              <w:t>Atlag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Pr="00BD085A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54668" w:rsidRDefault="00BD085A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he aim of the course: The lectures students presented the material in order to achieve a higher level of knowledge in the history of Serbian nation</w:t>
            </w:r>
            <w:r>
              <w:br/>
              <w:t>The outcome of the course: Acquiring knowledge in the history of the Serbs, as well as developing the skills of working with historical sourc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BD08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>Contents</w:t>
            </w:r>
            <w:r>
              <w:br/>
              <w:t>theoretical study</w:t>
            </w:r>
            <w:r>
              <w:br/>
            </w:r>
            <w:r>
              <w:br/>
              <w:t>     The natives of the Balkan Peninsula</w:t>
            </w:r>
            <w:r>
              <w:br/>
              <w:t>     Homeland of the Slavs, the arrival of the Slavs</w:t>
            </w:r>
            <w:r>
              <w:br/>
              <w:t>     Serbian land in the early Middle Ages</w:t>
            </w:r>
            <w:r>
              <w:br/>
              <w:t>     Serbia as a kingdom</w:t>
            </w:r>
            <w:r>
              <w:br/>
              <w:t>     Serbian empire</w:t>
            </w:r>
            <w:r>
              <w:br/>
            </w:r>
            <w:r>
              <w:lastRenderedPageBreak/>
              <w:t>     The disintegration of the medieval Serbian state</w:t>
            </w:r>
            <w:r>
              <w:br/>
              <w:t>     Serbian nation under the Ottoman rule</w:t>
            </w:r>
            <w:r>
              <w:br/>
              <w:t>     The first Serbian uprising</w:t>
            </w:r>
            <w:r>
              <w:br/>
              <w:t>     Serbia in the nineteenth century</w:t>
            </w:r>
            <w:r>
              <w:br/>
              <w:t>     Serbia 1903-1918.</w:t>
            </w:r>
            <w:r>
              <w:br/>
              <w:t>     The creation of the state SHS</w:t>
            </w:r>
            <w:r>
              <w:br/>
              <w:t>     Yugoslavia between the two world wars</w:t>
            </w:r>
            <w:r>
              <w:br/>
              <w:t>     Second World War</w:t>
            </w:r>
            <w:r>
              <w:br/>
              <w:t>     Yugoslavia from the 50's to 90's of the XX century</w:t>
            </w:r>
            <w:r>
              <w:br/>
              <w:t>     Serbia after the breakup of Yugoslavia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8F3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4E562D" w:rsidRPr="00BD085A">
                  <w:rPr>
                    <w:rFonts w:ascii="MS Gothic" w:eastAsia="MS Gothic" w:hAnsi="MS Gothic" w:hint="eastAsia"/>
                    <w:highlight w:val="black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8F376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D08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D08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D08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BD08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BD085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6E4" w:rsidRDefault="000336E4" w:rsidP="00864926">
      <w:pPr>
        <w:spacing w:after="0" w:line="240" w:lineRule="auto"/>
      </w:pPr>
      <w:r>
        <w:separator/>
      </w:r>
    </w:p>
  </w:endnote>
  <w:endnote w:type="continuationSeparator" w:id="0">
    <w:p w:rsidR="000336E4" w:rsidRDefault="000336E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6E4" w:rsidRDefault="000336E4" w:rsidP="00864926">
      <w:pPr>
        <w:spacing w:after="0" w:line="240" w:lineRule="auto"/>
      </w:pPr>
      <w:r>
        <w:separator/>
      </w:r>
    </w:p>
  </w:footnote>
  <w:footnote w:type="continuationSeparator" w:id="0">
    <w:p w:rsidR="000336E4" w:rsidRDefault="000336E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6E4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4E6294"/>
    <w:rsid w:val="005A5D38"/>
    <w:rsid w:val="005B0885"/>
    <w:rsid w:val="005B64BF"/>
    <w:rsid w:val="005D46D7"/>
    <w:rsid w:val="00603117"/>
    <w:rsid w:val="00683CF1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8F376A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085A"/>
    <w:rsid w:val="00BD3504"/>
    <w:rsid w:val="00BE0A1C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presspmf.pmf.ni.ac.rs/?lang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6D7B9-446D-4B27-88DB-C8131AEC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eo100</cp:lastModifiedBy>
  <cp:revision>2</cp:revision>
  <cp:lastPrinted>2015-12-23T11:47:00Z</cp:lastPrinted>
  <dcterms:created xsi:type="dcterms:W3CDTF">2016-04-15T11:47:00Z</dcterms:created>
  <dcterms:modified xsi:type="dcterms:W3CDTF">2016-04-15T11:47:00Z</dcterms:modified>
</cp:coreProperties>
</file>